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04F" w:rsidRPr="00EB3545" w:rsidRDefault="0012504F" w:rsidP="0012504F">
      <w:pPr>
        <w:pStyle w:val="ConsPlusNormal"/>
        <w:ind w:right="-1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545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12504F" w:rsidRPr="00EB3545" w:rsidRDefault="0012504F" w:rsidP="0012504F">
      <w:pPr>
        <w:pStyle w:val="ConsPlusNormal"/>
        <w:ind w:right="-1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545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 по Правовому акту</w:t>
      </w:r>
    </w:p>
    <w:p w:rsidR="0012504F" w:rsidRPr="00EB3545" w:rsidRDefault="0012504F" w:rsidP="0012504F">
      <w:pPr>
        <w:pStyle w:val="ConsPlusNormal"/>
        <w:ind w:right="-144" w:firstLine="709"/>
        <w:rPr>
          <w:rFonts w:ascii="Times New Roman" w:hAnsi="Times New Roman" w:cs="Times New Roman"/>
          <w:sz w:val="26"/>
          <w:szCs w:val="26"/>
        </w:rPr>
      </w:pPr>
    </w:p>
    <w:p w:rsidR="0012504F" w:rsidRPr="00EB3545" w:rsidRDefault="00851BB5" w:rsidP="00753FE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Управление экономической политики </w:t>
      </w:r>
      <w:r w:rsidR="00863520"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мэрии 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как у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полномоченный орган уведомляет о проведении публичных консультаций в рамках экспертизы 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 xml:space="preserve">проекта постановления мэрии города Череповца «О внесении изменений в </w:t>
      </w:r>
      <w:r w:rsidR="00E24BC6">
        <w:rPr>
          <w:rFonts w:ascii="Times New Roman" w:hAnsi="Times New Roman" w:cs="Times New Roman"/>
          <w:sz w:val="26"/>
          <w:szCs w:val="26"/>
          <w:lang w:eastAsia="en-US"/>
        </w:rPr>
        <w:t xml:space="preserve">постановление мэрии города от </w:t>
      </w:r>
      <w:r w:rsidR="007A40A3">
        <w:rPr>
          <w:rFonts w:ascii="Times New Roman" w:hAnsi="Times New Roman" w:cs="Times New Roman"/>
          <w:sz w:val="26"/>
          <w:szCs w:val="26"/>
          <w:lang w:eastAsia="en-US"/>
        </w:rPr>
        <w:t>26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.0</w:t>
      </w:r>
      <w:r w:rsidR="007A40A3"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.201</w:t>
      </w:r>
      <w:r w:rsidR="007A40A3">
        <w:rPr>
          <w:rFonts w:ascii="Times New Roman" w:hAnsi="Times New Roman" w:cs="Times New Roman"/>
          <w:sz w:val="26"/>
          <w:szCs w:val="26"/>
          <w:lang w:eastAsia="en-US"/>
        </w:rPr>
        <w:t>7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 xml:space="preserve"> № </w:t>
      </w:r>
      <w:r w:rsidR="007A40A3">
        <w:rPr>
          <w:rFonts w:ascii="Times New Roman" w:hAnsi="Times New Roman" w:cs="Times New Roman"/>
          <w:sz w:val="26"/>
          <w:szCs w:val="26"/>
          <w:lang w:eastAsia="en-US"/>
        </w:rPr>
        <w:t>1926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753FE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753FEE" w:rsidRPr="00EB3545">
        <w:rPr>
          <w:rFonts w:ascii="Times New Roman" w:hAnsi="Times New Roman" w:cs="Times New Roman"/>
          <w:sz w:val="26"/>
          <w:szCs w:val="26"/>
          <w:lang w:eastAsia="en-US"/>
        </w:rPr>
        <w:t>в целях</w:t>
      </w:r>
      <w:r w:rsidR="00753FE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выявления в нем положений, необоснованно затрудняющих осуществление</w:t>
      </w:r>
      <w:r w:rsidR="0051147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предпринимательской и инвестиционной деятельности.</w:t>
      </w:r>
    </w:p>
    <w:p w:rsidR="0012504F" w:rsidRPr="00EB3545" w:rsidRDefault="0012504F" w:rsidP="009674D6">
      <w:pPr>
        <w:ind w:firstLine="709"/>
        <w:rPr>
          <w:sz w:val="26"/>
          <w:szCs w:val="26"/>
        </w:rPr>
      </w:pPr>
      <w:r w:rsidRPr="00EB3545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государственной власти и местного самоуправления области, интересы которых будут затронуты предлагаемым правовым регулированием, оценка количества таких субъектов:</w:t>
      </w:r>
    </w:p>
    <w:p w:rsidR="0012504F" w:rsidRPr="00EB3545" w:rsidRDefault="0012504F" w:rsidP="0012504F">
      <w:pPr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6"/>
        <w:gridCol w:w="2550"/>
      </w:tblGrid>
      <w:tr w:rsidR="00EB3545" w:rsidRPr="00EB3545" w:rsidTr="00511479">
        <w:trPr>
          <w:trHeight w:val="627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EB3545" w:rsidRDefault="0012504F" w:rsidP="00241982">
            <w:pPr>
              <w:jc w:val="center"/>
              <w:rPr>
                <w:szCs w:val="26"/>
              </w:rPr>
            </w:pPr>
            <w:r w:rsidRPr="00EB3545">
              <w:rPr>
                <w:szCs w:val="26"/>
              </w:rPr>
              <w:t>Группы субъектов, интересы которых могут быть затронуты предлагаемым нормативным регулирование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EB3545" w:rsidRDefault="0012504F" w:rsidP="00241982">
            <w:pPr>
              <w:jc w:val="center"/>
              <w:rPr>
                <w:szCs w:val="26"/>
              </w:rPr>
            </w:pPr>
            <w:r w:rsidRPr="00284D63">
              <w:rPr>
                <w:szCs w:val="26"/>
              </w:rPr>
              <w:t>Количество субъектов в группе</w:t>
            </w:r>
          </w:p>
        </w:tc>
      </w:tr>
      <w:tr w:rsidR="00EB3545" w:rsidRPr="00EB3545" w:rsidTr="00511479"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EB3545" w:rsidRDefault="00843E19" w:rsidP="005F6492">
            <w:pPr>
              <w:rPr>
                <w:szCs w:val="26"/>
              </w:rPr>
            </w:pPr>
            <w:r>
              <w:rPr>
                <w:szCs w:val="26"/>
              </w:rPr>
              <w:t>Ю</w:t>
            </w:r>
            <w:r w:rsidRPr="00843E19">
              <w:rPr>
                <w:szCs w:val="26"/>
              </w:rPr>
              <w:t>ридические лица или индивидуальны</w:t>
            </w:r>
            <w:r w:rsidR="005F6492">
              <w:rPr>
                <w:szCs w:val="26"/>
              </w:rPr>
              <w:t>е</w:t>
            </w:r>
            <w:r w:rsidRPr="00843E19">
              <w:rPr>
                <w:szCs w:val="26"/>
              </w:rPr>
              <w:t xml:space="preserve"> предприниматели, являющиеся субъектами малого и среднего предпринимательства  в соответствии с Федеральным законом от 24.07.2007 № 209-ФЗ «О развитии малого и сре</w:t>
            </w:r>
            <w:r>
              <w:rPr>
                <w:szCs w:val="26"/>
              </w:rPr>
              <w:t>днего предпринимательства в Рос</w:t>
            </w:r>
            <w:r w:rsidRPr="00843E19">
              <w:rPr>
                <w:szCs w:val="26"/>
              </w:rPr>
              <w:t>сийской Федерации», сведения о котором содержатся в Едином реестре субъектов малого и среднего предпринимательств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4F" w:rsidRPr="00EB3545" w:rsidRDefault="005F6492" w:rsidP="007A40A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Не менее </w:t>
            </w:r>
            <w:r w:rsidR="007A40A3">
              <w:rPr>
                <w:szCs w:val="26"/>
              </w:rPr>
              <w:t>29</w:t>
            </w:r>
          </w:p>
        </w:tc>
      </w:tr>
    </w:tbl>
    <w:p w:rsidR="0012504F" w:rsidRPr="00EB3545" w:rsidRDefault="0012504F" w:rsidP="001250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504F" w:rsidRPr="00EB3545" w:rsidRDefault="0012504F" w:rsidP="009674D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545">
        <w:rPr>
          <w:rFonts w:ascii="Times New Roman" w:hAnsi="Times New Roman" w:cs="Times New Roman"/>
          <w:sz w:val="26"/>
          <w:szCs w:val="26"/>
        </w:rPr>
        <w:t>Нормативное регулирование содержит следующие положения, которые могут создавать условия, необоснованно затрудняющие осуществление предпринимательской и инвестиционной деятельности:</w:t>
      </w:r>
      <w:r w:rsidR="00284D63">
        <w:rPr>
          <w:rFonts w:ascii="Times New Roman" w:hAnsi="Times New Roman" w:cs="Times New Roman"/>
          <w:sz w:val="26"/>
          <w:szCs w:val="26"/>
        </w:rPr>
        <w:t xml:space="preserve"> </w:t>
      </w:r>
      <w:r w:rsidR="000C59CA">
        <w:rPr>
          <w:rFonts w:ascii="Times New Roman" w:hAnsi="Times New Roman" w:cs="Times New Roman"/>
          <w:sz w:val="26"/>
          <w:szCs w:val="26"/>
        </w:rPr>
        <w:t>отсутствуют</w:t>
      </w:r>
      <w:r w:rsidR="00284D63">
        <w:rPr>
          <w:rFonts w:ascii="Times New Roman" w:hAnsi="Times New Roman" w:cs="Times New Roman"/>
          <w:sz w:val="26"/>
          <w:szCs w:val="26"/>
        </w:rPr>
        <w:t>.</w:t>
      </w:r>
    </w:p>
    <w:p w:rsidR="0012504F" w:rsidRPr="00EB3545" w:rsidRDefault="0012504F" w:rsidP="0012504F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63520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Срок проведения публичных консультаций: </w:t>
      </w:r>
    </w:p>
    <w:p w:rsidR="0012504F" w:rsidRPr="00EB3545" w:rsidRDefault="00843E19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С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7A40A3">
        <w:rPr>
          <w:rFonts w:ascii="Times New Roman" w:hAnsi="Times New Roman" w:cs="Times New Roman"/>
          <w:sz w:val="26"/>
          <w:szCs w:val="26"/>
          <w:lang w:eastAsia="en-US"/>
        </w:rPr>
        <w:t>02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7A40A3">
        <w:rPr>
          <w:rFonts w:ascii="Times New Roman" w:hAnsi="Times New Roman" w:cs="Times New Roman"/>
          <w:sz w:val="26"/>
          <w:szCs w:val="26"/>
          <w:lang w:eastAsia="en-US"/>
        </w:rPr>
        <w:t>феврал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>я 201</w:t>
      </w:r>
      <w:r w:rsidR="005F6492">
        <w:rPr>
          <w:rFonts w:ascii="Times New Roman" w:hAnsi="Times New Roman" w:cs="Times New Roman"/>
          <w:sz w:val="26"/>
          <w:szCs w:val="26"/>
          <w:lang w:eastAsia="en-US"/>
        </w:rPr>
        <w:t>9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года</w:t>
      </w:r>
      <w:r w:rsidR="0012504F"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51BB5" w:rsidRPr="00843E19">
        <w:rPr>
          <w:rFonts w:ascii="Times New Roman" w:hAnsi="Times New Roman" w:cs="Times New Roman"/>
          <w:sz w:val="26"/>
          <w:szCs w:val="26"/>
          <w:lang w:eastAsia="en-US"/>
        </w:rPr>
        <w:t>по</w:t>
      </w:r>
      <w:r w:rsidR="0012504F"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7A40A3">
        <w:rPr>
          <w:rFonts w:ascii="Times New Roman" w:hAnsi="Times New Roman" w:cs="Times New Roman"/>
          <w:sz w:val="26"/>
          <w:szCs w:val="26"/>
          <w:lang w:eastAsia="en-US"/>
        </w:rPr>
        <w:t>15</w:t>
      </w:r>
      <w:bookmarkStart w:id="0" w:name="_GoBack"/>
      <w:bookmarkEnd w:id="0"/>
      <w:r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5F6492">
        <w:rPr>
          <w:rFonts w:ascii="Times New Roman" w:hAnsi="Times New Roman" w:cs="Times New Roman"/>
          <w:sz w:val="26"/>
          <w:szCs w:val="26"/>
          <w:lang w:eastAsia="en-US"/>
        </w:rPr>
        <w:t>феврал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>я 201</w:t>
      </w:r>
      <w:r w:rsidR="005F6492">
        <w:rPr>
          <w:rFonts w:ascii="Times New Roman" w:hAnsi="Times New Roman" w:cs="Times New Roman"/>
          <w:sz w:val="26"/>
          <w:szCs w:val="26"/>
          <w:lang w:eastAsia="en-US"/>
        </w:rPr>
        <w:t>9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года</w:t>
      </w:r>
      <w:r w:rsidR="00851BB5"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 (включительно)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Уполномоченный орган не будет иметь возможность проанализировать позиции, направленные после указанного срока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EB3545" w:rsidRPr="007A40A3" w:rsidTr="00843E19">
        <w:tc>
          <w:tcPr>
            <w:tcW w:w="3544" w:type="dxa"/>
          </w:tcPr>
          <w:p w:rsidR="00863520" w:rsidRPr="00EB3545" w:rsidRDefault="00863520" w:rsidP="00851BB5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51BB5" w:rsidRPr="00EB3545" w:rsidRDefault="00851BB5" w:rsidP="009674D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5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соб направления ответов:</w:t>
            </w:r>
          </w:p>
        </w:tc>
        <w:tc>
          <w:tcPr>
            <w:tcW w:w="5812" w:type="dxa"/>
          </w:tcPr>
          <w:p w:rsidR="00851BB5" w:rsidRPr="00284D63" w:rsidRDefault="00851BB5" w:rsidP="00AC42D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843E19" w:rsidRPr="00843E19" w:rsidRDefault="00843E19" w:rsidP="00843E19">
            <w:pPr>
              <w:ind w:right="-55" w:firstLine="709"/>
              <w:rPr>
                <w:sz w:val="23"/>
                <w:szCs w:val="23"/>
                <w:lang w:val="en-US"/>
              </w:rPr>
            </w:pPr>
            <w:r w:rsidRPr="00843E19">
              <w:rPr>
                <w:sz w:val="23"/>
                <w:szCs w:val="23"/>
                <w:lang w:val="en-US"/>
              </w:rPr>
              <w:t xml:space="preserve">e-mail: </w:t>
            </w:r>
            <w:hyperlink r:id="rId8" w:history="1">
              <w:r w:rsidRPr="00D75356">
                <w:rPr>
                  <w:rStyle w:val="a3"/>
                  <w:sz w:val="23"/>
                  <w:szCs w:val="23"/>
                  <w:lang w:val="en-US"/>
                </w:rPr>
                <w:t>tagaeva</w:t>
              </w:r>
              <w:r w:rsidRPr="00843E19">
                <w:rPr>
                  <w:rStyle w:val="a3"/>
                  <w:sz w:val="23"/>
                  <w:szCs w:val="23"/>
                  <w:lang w:val="en-US"/>
                </w:rPr>
                <w:t>.</w:t>
              </w:r>
              <w:r w:rsidRPr="00D75356">
                <w:rPr>
                  <w:rStyle w:val="a3"/>
                  <w:sz w:val="23"/>
                  <w:szCs w:val="23"/>
                  <w:lang w:val="en-US"/>
                </w:rPr>
                <w:t>ea</w:t>
              </w:r>
              <w:r w:rsidRPr="00843E19">
                <w:rPr>
                  <w:rStyle w:val="a3"/>
                  <w:sz w:val="23"/>
                  <w:szCs w:val="23"/>
                  <w:lang w:val="en-US"/>
                </w:rPr>
                <w:t>@cherepovetscity.ru</w:t>
              </w:r>
            </w:hyperlink>
          </w:p>
          <w:p w:rsidR="00843E19" w:rsidRPr="00843E19" w:rsidRDefault="00843E19" w:rsidP="00AC42D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Прилагаемые к уведомлению документы: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- Правовой акт</w:t>
      </w:r>
      <w:r w:rsidR="00851BB5" w:rsidRPr="00EB3545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851BB5" w:rsidRPr="00EB3545" w:rsidRDefault="00851BB5" w:rsidP="00851BB5">
      <w:pPr>
        <w:pStyle w:val="ConsPlusNormal"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43E19" w:rsidRPr="00EB3545" w:rsidTr="00284D63">
        <w:trPr>
          <w:trHeight w:val="960"/>
        </w:trPr>
        <w:tc>
          <w:tcPr>
            <w:tcW w:w="9356" w:type="dxa"/>
          </w:tcPr>
          <w:p w:rsidR="00843E19" w:rsidRPr="00843E19" w:rsidRDefault="00843E19" w:rsidP="00843E19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тактное лицо (Ф.И.О., должность, телефон): Тагаева Елена Александровна – заместитель начальника отдела поддержки территорий и развития территорий, 57-45-68</w:t>
            </w:r>
            <w:r w:rsidR="00284D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</w:tbl>
    <w:p w:rsidR="00284D63" w:rsidRDefault="00284D63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84D63" w:rsidRDefault="00284D63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51BB5" w:rsidRPr="00EB3545" w:rsidRDefault="00851BB5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Пожалуйста, заполните и направьте данную форму в соответствии с указанными выше способами.</w:t>
      </w:r>
    </w:p>
    <w:p w:rsidR="00851BB5" w:rsidRPr="00EB3545" w:rsidRDefault="00851BB5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По Вашему желанию укажите о себе следующую контактную информацию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EB354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</w:rPr>
            </w:pPr>
            <w:r w:rsidRPr="00EB3545">
              <w:rPr>
                <w:sz w:val="26"/>
                <w:szCs w:val="26"/>
                <w:lang w:eastAsia="en-US"/>
              </w:rPr>
              <w:t>Наименование организаци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Сфера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Ф.И.О</w:t>
            </w:r>
            <w:r w:rsidR="002F62CD">
              <w:rPr>
                <w:sz w:val="26"/>
                <w:szCs w:val="26"/>
                <w:lang w:eastAsia="en-US"/>
              </w:rPr>
              <w:t>.</w:t>
            </w:r>
            <w:r w:rsidRPr="00EB3545">
              <w:rPr>
                <w:sz w:val="26"/>
                <w:szCs w:val="26"/>
                <w:lang w:eastAsia="en-US"/>
              </w:rPr>
              <w:t xml:space="preserve"> контактного лиц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6B5A5A">
        <w:tc>
          <w:tcPr>
            <w:tcW w:w="3544" w:type="dxa"/>
          </w:tcPr>
          <w:p w:rsidR="00511479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 xml:space="preserve">Номер контактного </w:t>
            </w:r>
          </w:p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телефон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851BB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</w:tbl>
    <w:p w:rsidR="0012504F" w:rsidRPr="00EB3545" w:rsidRDefault="0012504F" w:rsidP="0012504F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b/>
          <w:sz w:val="26"/>
          <w:szCs w:val="26"/>
          <w:lang w:eastAsia="en-US"/>
        </w:rPr>
        <w:lastRenderedPageBreak/>
        <w:t>Ответьте на следующие вопросы: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1. Какие, по Вашей оценке, субъекты предпринимательской и инвестиционной деятельности затронуты правовым регулированием (по видам субъектов, по отраслям, по количеству таких субъектов)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2. Есть ли полезные эффекты по результатам реализации Правового акта? Укажите их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3. Есть ли негативные эффекты по результатам реализации Правового акта? Укажите их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4. Содержит ли Правовой акт избыточные требования по подготовке и (или) предоставлению документов, сведений, информации? Содержит ли Правовой акт иные избыточные требования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5. Оцените издержки (материальные, временные, иные), упущенную выгоду субъектов предпринимательской и инвестиционной деятельности, возникшие в результате правового регулирования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Какие из них Вы считаете избыточными и почему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6. Влияет ли правовое регулирование на конкурентную среду в отрасли, способствует ли необоснованному изменению расстановки сил в отрасли? Если да, то как? Приведите по возможности количественные оценки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7. Считаете ли Вы, что нормы Правового акта недостаточно обоснованы? Укажите такие нормы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8. Считаете ли Вы нормы Правового акта ясными и понятными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9. ______________________________________________</w:t>
      </w:r>
      <w:r w:rsidR="00851BB5" w:rsidRPr="00EB3545">
        <w:rPr>
          <w:rFonts w:ascii="Times New Roman" w:hAnsi="Times New Roman" w:cs="Times New Roman"/>
          <w:sz w:val="26"/>
          <w:szCs w:val="26"/>
          <w:lang w:eastAsia="en-US"/>
        </w:rPr>
        <w:t>_______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___________</w:t>
      </w:r>
    </w:p>
    <w:p w:rsidR="00851BB5" w:rsidRPr="00EB3545" w:rsidRDefault="00851BB5" w:rsidP="009674D6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__________________________________________________________________</w:t>
      </w:r>
      <w:r w:rsidR="009674D6">
        <w:rPr>
          <w:rFonts w:ascii="Times New Roman" w:hAnsi="Times New Roman" w:cs="Times New Roman"/>
          <w:sz w:val="26"/>
          <w:szCs w:val="26"/>
          <w:lang w:eastAsia="en-US"/>
        </w:rPr>
        <w:t>____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_</w:t>
      </w:r>
      <w:r w:rsidR="009674D6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12504F" w:rsidRPr="00EB3545" w:rsidRDefault="0012504F" w:rsidP="009674D6">
      <w:pPr>
        <w:pStyle w:val="ConsPlusNormal"/>
        <w:ind w:firstLine="709"/>
        <w:jc w:val="center"/>
        <w:rPr>
          <w:rFonts w:ascii="Times New Roman" w:hAnsi="Times New Roman" w:cs="Times New Roman"/>
          <w:i/>
          <w:lang w:eastAsia="en-US"/>
        </w:rPr>
      </w:pPr>
      <w:r w:rsidRPr="00EB3545">
        <w:rPr>
          <w:rFonts w:ascii="Times New Roman" w:hAnsi="Times New Roman" w:cs="Times New Roman"/>
          <w:i/>
          <w:lang w:eastAsia="en-US"/>
        </w:rPr>
        <w:t>(указываются иные вопросы, определяемые управлением экономической политики мэрии, с учетом предмета регулирования Правового акта)</w:t>
      </w:r>
    </w:p>
    <w:p w:rsidR="0012504F" w:rsidRDefault="0012504F" w:rsidP="00843E1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10. Иные предложения и замечания по Правовому акту.</w:t>
      </w:r>
    </w:p>
    <w:sectPr w:rsidR="0012504F" w:rsidSect="00843E19">
      <w:headerReference w:type="default" r:id="rId9"/>
      <w:pgSz w:w="11905" w:h="16838" w:code="9"/>
      <w:pgMar w:top="567" w:right="567" w:bottom="567" w:left="1701" w:header="284" w:footer="28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09C" w:rsidRDefault="0094109C" w:rsidP="00F468F8">
      <w:r>
        <w:separator/>
      </w:r>
    </w:p>
  </w:endnote>
  <w:endnote w:type="continuationSeparator" w:id="0">
    <w:p w:rsidR="0094109C" w:rsidRDefault="0094109C" w:rsidP="00F4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09C" w:rsidRDefault="0094109C" w:rsidP="00F468F8">
      <w:r>
        <w:separator/>
      </w:r>
    </w:p>
  </w:footnote>
  <w:footnote w:type="continuationSeparator" w:id="0">
    <w:p w:rsidR="0094109C" w:rsidRDefault="0094109C" w:rsidP="00F46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956530"/>
      <w:docPartObj>
        <w:docPartGallery w:val="Page Numbers (Top of Page)"/>
        <w:docPartUnique/>
      </w:docPartObj>
    </w:sdtPr>
    <w:sdtEndPr/>
    <w:sdtContent>
      <w:p w:rsidR="00A45347" w:rsidRDefault="00A453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0A3">
          <w:rPr>
            <w:noProof/>
          </w:rPr>
          <w:t>2</w:t>
        </w:r>
        <w:r>
          <w:fldChar w:fldCharType="end"/>
        </w:r>
      </w:p>
    </w:sdtContent>
  </w:sdt>
  <w:p w:rsidR="00A45347" w:rsidRDefault="00A453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C7B"/>
    <w:multiLevelType w:val="multilevel"/>
    <w:tmpl w:val="AF283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4727A4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8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EF06C6"/>
    <w:multiLevelType w:val="multilevel"/>
    <w:tmpl w:val="BF022D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3945CA"/>
    <w:multiLevelType w:val="hybridMultilevel"/>
    <w:tmpl w:val="15C21C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D667BB"/>
    <w:multiLevelType w:val="hybridMultilevel"/>
    <w:tmpl w:val="60DE90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02D7B33"/>
    <w:multiLevelType w:val="multilevel"/>
    <w:tmpl w:val="69A8E31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65CE5701"/>
    <w:multiLevelType w:val="hybridMultilevel"/>
    <w:tmpl w:val="F74603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4928EA"/>
    <w:multiLevelType w:val="hybridMultilevel"/>
    <w:tmpl w:val="8E36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C1EE9"/>
    <w:multiLevelType w:val="multilevel"/>
    <w:tmpl w:val="0419001F"/>
    <w:numStyleLink w:val="1"/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A2"/>
    <w:rsid w:val="00015F68"/>
    <w:rsid w:val="00073CE1"/>
    <w:rsid w:val="00083DE8"/>
    <w:rsid w:val="000A6BE9"/>
    <w:rsid w:val="000C1CC6"/>
    <w:rsid w:val="000C59CA"/>
    <w:rsid w:val="000D54A6"/>
    <w:rsid w:val="000D5FDE"/>
    <w:rsid w:val="00102F0B"/>
    <w:rsid w:val="0012504F"/>
    <w:rsid w:val="001254FA"/>
    <w:rsid w:val="00153806"/>
    <w:rsid w:val="00162441"/>
    <w:rsid w:val="00192253"/>
    <w:rsid w:val="001A205A"/>
    <w:rsid w:val="001B7D71"/>
    <w:rsid w:val="001C2462"/>
    <w:rsid w:val="001D044C"/>
    <w:rsid w:val="001D6306"/>
    <w:rsid w:val="00236B06"/>
    <w:rsid w:val="00241982"/>
    <w:rsid w:val="00244088"/>
    <w:rsid w:val="00246F36"/>
    <w:rsid w:val="00247CBE"/>
    <w:rsid w:val="002623EC"/>
    <w:rsid w:val="00264561"/>
    <w:rsid w:val="0027102E"/>
    <w:rsid w:val="00284D63"/>
    <w:rsid w:val="0029220B"/>
    <w:rsid w:val="00294DAE"/>
    <w:rsid w:val="002A00F1"/>
    <w:rsid w:val="002B25A6"/>
    <w:rsid w:val="002C677A"/>
    <w:rsid w:val="002E45DB"/>
    <w:rsid w:val="002F62CD"/>
    <w:rsid w:val="00316CF4"/>
    <w:rsid w:val="00346E6A"/>
    <w:rsid w:val="00356FFD"/>
    <w:rsid w:val="00357D32"/>
    <w:rsid w:val="00365A16"/>
    <w:rsid w:val="003875FF"/>
    <w:rsid w:val="003918CA"/>
    <w:rsid w:val="00391B5F"/>
    <w:rsid w:val="003B5B05"/>
    <w:rsid w:val="003D7A72"/>
    <w:rsid w:val="004023A7"/>
    <w:rsid w:val="004072E3"/>
    <w:rsid w:val="004662AA"/>
    <w:rsid w:val="00471E8D"/>
    <w:rsid w:val="004A65B8"/>
    <w:rsid w:val="004A7527"/>
    <w:rsid w:val="004D0939"/>
    <w:rsid w:val="004E135E"/>
    <w:rsid w:val="004E33F4"/>
    <w:rsid w:val="004E535C"/>
    <w:rsid w:val="004E5CB9"/>
    <w:rsid w:val="004F5A0B"/>
    <w:rsid w:val="00511479"/>
    <w:rsid w:val="00563D24"/>
    <w:rsid w:val="005723AE"/>
    <w:rsid w:val="005836D3"/>
    <w:rsid w:val="005972D7"/>
    <w:rsid w:val="005B13CE"/>
    <w:rsid w:val="005D3CD1"/>
    <w:rsid w:val="005E599C"/>
    <w:rsid w:val="005E7BE8"/>
    <w:rsid w:val="005F6492"/>
    <w:rsid w:val="00605449"/>
    <w:rsid w:val="00615868"/>
    <w:rsid w:val="006439BB"/>
    <w:rsid w:val="00646FDB"/>
    <w:rsid w:val="006B5A5A"/>
    <w:rsid w:val="006D032D"/>
    <w:rsid w:val="006F4639"/>
    <w:rsid w:val="00720488"/>
    <w:rsid w:val="007420DC"/>
    <w:rsid w:val="00750620"/>
    <w:rsid w:val="00753FEE"/>
    <w:rsid w:val="00761B72"/>
    <w:rsid w:val="007646D8"/>
    <w:rsid w:val="00792B36"/>
    <w:rsid w:val="007A40A3"/>
    <w:rsid w:val="007C18D2"/>
    <w:rsid w:val="007C56A5"/>
    <w:rsid w:val="007D5A12"/>
    <w:rsid w:val="007F303B"/>
    <w:rsid w:val="00821958"/>
    <w:rsid w:val="00832171"/>
    <w:rsid w:val="008358B5"/>
    <w:rsid w:val="00836E07"/>
    <w:rsid w:val="00843E19"/>
    <w:rsid w:val="0084436D"/>
    <w:rsid w:val="00851BB5"/>
    <w:rsid w:val="00853FB8"/>
    <w:rsid w:val="008568F0"/>
    <w:rsid w:val="00863520"/>
    <w:rsid w:val="00893F4F"/>
    <w:rsid w:val="008B5212"/>
    <w:rsid w:val="008C09D5"/>
    <w:rsid w:val="008D7A99"/>
    <w:rsid w:val="008E4979"/>
    <w:rsid w:val="008E576A"/>
    <w:rsid w:val="00904BBD"/>
    <w:rsid w:val="00935163"/>
    <w:rsid w:val="0094109C"/>
    <w:rsid w:val="009644E4"/>
    <w:rsid w:val="009674D6"/>
    <w:rsid w:val="00983C0C"/>
    <w:rsid w:val="00985F42"/>
    <w:rsid w:val="0099652A"/>
    <w:rsid w:val="009A3E6D"/>
    <w:rsid w:val="009B3A95"/>
    <w:rsid w:val="009B6E31"/>
    <w:rsid w:val="009F58F7"/>
    <w:rsid w:val="00A02A30"/>
    <w:rsid w:val="00A05DBF"/>
    <w:rsid w:val="00A07F7F"/>
    <w:rsid w:val="00A25A44"/>
    <w:rsid w:val="00A32F15"/>
    <w:rsid w:val="00A34AB6"/>
    <w:rsid w:val="00A45347"/>
    <w:rsid w:val="00A53254"/>
    <w:rsid w:val="00A546CE"/>
    <w:rsid w:val="00A77F63"/>
    <w:rsid w:val="00A83F9F"/>
    <w:rsid w:val="00A849EC"/>
    <w:rsid w:val="00AC42DF"/>
    <w:rsid w:val="00AC6A51"/>
    <w:rsid w:val="00B04861"/>
    <w:rsid w:val="00B04A89"/>
    <w:rsid w:val="00B30DE5"/>
    <w:rsid w:val="00B44FC5"/>
    <w:rsid w:val="00B47113"/>
    <w:rsid w:val="00B57CE9"/>
    <w:rsid w:val="00B72A5A"/>
    <w:rsid w:val="00B77C7A"/>
    <w:rsid w:val="00B9049F"/>
    <w:rsid w:val="00B97B3E"/>
    <w:rsid w:val="00BA07D4"/>
    <w:rsid w:val="00BC1515"/>
    <w:rsid w:val="00BF1B29"/>
    <w:rsid w:val="00C02A8B"/>
    <w:rsid w:val="00C0348C"/>
    <w:rsid w:val="00C140F6"/>
    <w:rsid w:val="00C35085"/>
    <w:rsid w:val="00C869C0"/>
    <w:rsid w:val="00C91296"/>
    <w:rsid w:val="00CA5096"/>
    <w:rsid w:val="00CA7DE0"/>
    <w:rsid w:val="00CC2790"/>
    <w:rsid w:val="00CD12AE"/>
    <w:rsid w:val="00CD694C"/>
    <w:rsid w:val="00CD6F42"/>
    <w:rsid w:val="00CE480A"/>
    <w:rsid w:val="00D5140C"/>
    <w:rsid w:val="00D57D47"/>
    <w:rsid w:val="00D65170"/>
    <w:rsid w:val="00D81445"/>
    <w:rsid w:val="00D86B70"/>
    <w:rsid w:val="00D93770"/>
    <w:rsid w:val="00DA02D0"/>
    <w:rsid w:val="00DA345A"/>
    <w:rsid w:val="00DB044F"/>
    <w:rsid w:val="00DB09E6"/>
    <w:rsid w:val="00DB0E60"/>
    <w:rsid w:val="00DD2AEC"/>
    <w:rsid w:val="00DD2BEB"/>
    <w:rsid w:val="00DE6D8E"/>
    <w:rsid w:val="00E157A2"/>
    <w:rsid w:val="00E179CF"/>
    <w:rsid w:val="00E213AB"/>
    <w:rsid w:val="00E24BC6"/>
    <w:rsid w:val="00E24EF2"/>
    <w:rsid w:val="00E26763"/>
    <w:rsid w:val="00E3315B"/>
    <w:rsid w:val="00E34ECC"/>
    <w:rsid w:val="00E5095A"/>
    <w:rsid w:val="00E56369"/>
    <w:rsid w:val="00E616A6"/>
    <w:rsid w:val="00E72D5E"/>
    <w:rsid w:val="00EA1332"/>
    <w:rsid w:val="00EB3545"/>
    <w:rsid w:val="00ED3508"/>
    <w:rsid w:val="00EE25CE"/>
    <w:rsid w:val="00EE4380"/>
    <w:rsid w:val="00EF4C24"/>
    <w:rsid w:val="00F144C7"/>
    <w:rsid w:val="00F156E9"/>
    <w:rsid w:val="00F30C71"/>
    <w:rsid w:val="00F3264E"/>
    <w:rsid w:val="00F37304"/>
    <w:rsid w:val="00F468F8"/>
    <w:rsid w:val="00F4749C"/>
    <w:rsid w:val="00F56A8D"/>
    <w:rsid w:val="00F81A01"/>
    <w:rsid w:val="00FA58F4"/>
    <w:rsid w:val="00FC2EE6"/>
    <w:rsid w:val="00FD3AF6"/>
    <w:rsid w:val="00FD4CE5"/>
    <w:rsid w:val="00FE1B31"/>
    <w:rsid w:val="00FE7565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33CE0C-1497-4B56-97F6-7ACDEEA5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7A2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7A2"/>
    <w:p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157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4979"/>
    <w:pPr>
      <w:ind w:left="720"/>
      <w:contextualSpacing/>
    </w:pPr>
  </w:style>
  <w:style w:type="paragraph" w:customStyle="1" w:styleId="ConsPlusTitle">
    <w:name w:val="ConsPlusTitle"/>
    <w:uiPriority w:val="99"/>
    <w:rsid w:val="00DD2AEC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Стиль1"/>
    <w:rsid w:val="00DD2AEC"/>
    <w:pPr>
      <w:numPr>
        <w:numId w:val="5"/>
      </w:numPr>
    </w:pPr>
  </w:style>
  <w:style w:type="paragraph" w:styleId="a5">
    <w:name w:val="header"/>
    <w:basedOn w:val="a"/>
    <w:link w:val="a6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4749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474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02A3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2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02A30"/>
    <w:rPr>
      <w:vertAlign w:val="superscript"/>
    </w:rPr>
  </w:style>
  <w:style w:type="paragraph" w:styleId="ad">
    <w:name w:val="No Spacing"/>
    <w:uiPriority w:val="1"/>
    <w:qFormat/>
    <w:rsid w:val="004A75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F1B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B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gaeva.ea@cherepovets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77E18-72F1-4921-A395-3E85C1BB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miticheva</dc:creator>
  <cp:lastModifiedBy>admin</cp:lastModifiedBy>
  <cp:revision>4</cp:revision>
  <cp:lastPrinted>2018-08-14T12:14:00Z</cp:lastPrinted>
  <dcterms:created xsi:type="dcterms:W3CDTF">2019-01-24T06:56:00Z</dcterms:created>
  <dcterms:modified xsi:type="dcterms:W3CDTF">2019-02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1449015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agaeva.ea@cherepovetscity.ru</vt:lpwstr>
  </property>
  <property fmtid="{D5CDD505-2E9C-101B-9397-08002B2CF9AE}" pid="6" name="_AuthorEmailDisplayName">
    <vt:lpwstr>Тагаева Елена Александровна</vt:lpwstr>
  </property>
  <property fmtid="{D5CDD505-2E9C-101B-9397-08002B2CF9AE}" pid="7" name="_PreviousAdHocReviewCycleID">
    <vt:i4>-1487080147</vt:i4>
  </property>
  <property fmtid="{D5CDD505-2E9C-101B-9397-08002B2CF9AE}" pid="8" name="_ReviewingToolsShownOnce">
    <vt:lpwstr/>
  </property>
</Properties>
</file>